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10" w:rsidRDefault="00612E96" w:rsidP="00301E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-9pt;width:532.5pt;height:180pt;z-index:251657216" stroked="f">
            <v:textbox>
              <w:txbxContent>
                <w:p w:rsidR="00032BF4" w:rsidRDefault="001D707E" w:rsidP="001A70C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5524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BF4" w:rsidRDefault="00032BF4" w:rsidP="001A70C4">
                  <w:pPr>
                    <w:shd w:val="clear" w:color="auto" w:fill="FFFFFF"/>
                    <w:spacing w:before="278"/>
                    <w:jc w:val="center"/>
                  </w:pPr>
                  <w:r>
                    <w:rPr>
                      <w:b/>
                      <w:bCs/>
                      <w:color w:val="000000"/>
                      <w:spacing w:val="-19"/>
                      <w:w w:val="110"/>
                      <w:sz w:val="32"/>
                      <w:szCs w:val="32"/>
                    </w:rPr>
                    <w:t xml:space="preserve">АДМИНИСТРАЦИЯ </w:t>
                  </w:r>
                  <w:r w:rsidR="000A460F">
                    <w:rPr>
                      <w:b/>
                      <w:bCs/>
                      <w:color w:val="000000"/>
                      <w:spacing w:val="-19"/>
                      <w:w w:val="11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9"/>
                      <w:w w:val="110"/>
                      <w:sz w:val="32"/>
                      <w:szCs w:val="32"/>
                    </w:rPr>
                    <w:t>ГОРОДА</w:t>
                  </w:r>
                  <w:r w:rsidR="000A460F">
                    <w:rPr>
                      <w:b/>
                      <w:bCs/>
                      <w:color w:val="000000"/>
                      <w:spacing w:val="-19"/>
                      <w:w w:val="11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-19"/>
                      <w:w w:val="110"/>
                      <w:sz w:val="32"/>
                      <w:szCs w:val="32"/>
                    </w:rPr>
                    <w:t xml:space="preserve"> МУРМАНСКА</w:t>
                  </w:r>
                </w:p>
                <w:p w:rsidR="001833CE" w:rsidRDefault="001833CE" w:rsidP="001833CE">
                  <w:pPr>
                    <w:shd w:val="clear" w:color="auto" w:fill="FFFFFF"/>
                    <w:spacing w:before="365" w:after="461"/>
                    <w:ind w:left="619"/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  <w:t xml:space="preserve">                 </w:t>
                  </w:r>
                  <w:r w:rsidR="00B714E7"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  <w:t xml:space="preserve"> </w:t>
                  </w:r>
                  <w:r w:rsidR="00187D40">
                    <w:rPr>
                      <w:b/>
                      <w:bCs/>
                      <w:color w:val="000000"/>
                      <w:spacing w:val="49"/>
                      <w:w w:val="110"/>
                      <w:sz w:val="32"/>
                      <w:szCs w:val="32"/>
                    </w:rPr>
                    <w:t>ПОСТАНОВЛЕНИЕ</w:t>
                  </w:r>
                </w:p>
                <w:p w:rsidR="00032BF4" w:rsidRPr="00E53432" w:rsidRDefault="001833CE" w:rsidP="001833CE">
                  <w:pPr>
                    <w:shd w:val="clear" w:color="auto" w:fill="FFFFFF"/>
                    <w:tabs>
                      <w:tab w:val="left" w:pos="0"/>
                    </w:tabs>
                    <w:spacing w:before="365" w:after="461"/>
                    <w:rPr>
                      <w:b/>
                      <w:bCs/>
                      <w:color w:val="000000"/>
                      <w:spacing w:val="49"/>
                      <w:w w:val="110"/>
                      <w:sz w:val="28"/>
                      <w:szCs w:val="28"/>
                    </w:rPr>
                  </w:pPr>
                  <w:r>
                    <w:t xml:space="preserve">    </w:t>
                  </w:r>
                  <w:r w:rsidR="00E53432" w:rsidRPr="00E53432">
                    <w:rPr>
                      <w:sz w:val="28"/>
                      <w:szCs w:val="28"/>
                    </w:rPr>
                    <w:t>26.09.2012</w:t>
                  </w:r>
                  <w:r w:rsidR="00683660" w:rsidRPr="00E53432">
                    <w:rPr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 w:rsidR="00E53432">
                    <w:rPr>
                      <w:sz w:val="28"/>
                      <w:szCs w:val="28"/>
                    </w:rPr>
                    <w:t xml:space="preserve">                      </w:t>
                  </w:r>
                  <w:r w:rsidRPr="00E53432">
                    <w:rPr>
                      <w:sz w:val="28"/>
                      <w:szCs w:val="28"/>
                    </w:rPr>
                    <w:t xml:space="preserve">   </w:t>
                  </w:r>
                  <w:r w:rsidR="00DF151C" w:rsidRPr="00E53432">
                    <w:rPr>
                      <w:sz w:val="28"/>
                      <w:szCs w:val="28"/>
                    </w:rPr>
                    <w:t xml:space="preserve"> </w:t>
                  </w:r>
                  <w:r w:rsidR="00E53432" w:rsidRPr="00E53432">
                    <w:rPr>
                      <w:sz w:val="28"/>
                      <w:szCs w:val="28"/>
                    </w:rPr>
                    <w:t xml:space="preserve">          № 2325</w:t>
                  </w:r>
                </w:p>
              </w:txbxContent>
            </v:textbox>
          </v:shape>
        </w:pict>
      </w: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301E10" w:rsidRDefault="00301E10" w:rsidP="00301E10">
      <w:pPr>
        <w:rPr>
          <w:sz w:val="28"/>
          <w:szCs w:val="28"/>
        </w:rPr>
      </w:pPr>
    </w:p>
    <w:p w:rsidR="00CB4579" w:rsidRDefault="00CB4579" w:rsidP="00301E10">
      <w:pPr>
        <w:rPr>
          <w:sz w:val="28"/>
          <w:szCs w:val="28"/>
        </w:rPr>
      </w:pPr>
    </w:p>
    <w:p w:rsidR="00032BF4" w:rsidRDefault="00032BF4" w:rsidP="00301E10">
      <w:pPr>
        <w:rPr>
          <w:sz w:val="28"/>
          <w:szCs w:val="28"/>
        </w:rPr>
      </w:pPr>
    </w:p>
    <w:p w:rsidR="00032BF4" w:rsidRDefault="00032BF4" w:rsidP="00301E10">
      <w:pPr>
        <w:rPr>
          <w:sz w:val="28"/>
          <w:szCs w:val="28"/>
        </w:rPr>
      </w:pPr>
    </w:p>
    <w:p w:rsidR="00032BF4" w:rsidRDefault="00612E96" w:rsidP="00301E1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.75pt;margin-top:2.9pt;width:495pt;height:103.05pt;z-index:251658240" stroked="f">
            <v:textbox style="mso-next-textbox:#_x0000_s1027">
              <w:txbxContent>
                <w:p w:rsidR="00220CCA" w:rsidRPr="00885F8F" w:rsidRDefault="00220CCA" w:rsidP="00220CC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5F8F">
                    <w:rPr>
                      <w:b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sz w:val="28"/>
                      <w:szCs w:val="28"/>
                    </w:rPr>
                    <w:t xml:space="preserve"> вн</w:t>
                  </w:r>
                  <w:r w:rsidR="00187D40">
                    <w:rPr>
                      <w:b/>
                      <w:sz w:val="28"/>
                      <w:szCs w:val="28"/>
                    </w:rPr>
                    <w:t xml:space="preserve">есении изменений в  </w:t>
                  </w:r>
                  <w:r w:rsidR="00EC5D66">
                    <w:rPr>
                      <w:b/>
                      <w:sz w:val="28"/>
                      <w:szCs w:val="28"/>
                    </w:rPr>
                    <w:t>приложение к постановлению</w:t>
                  </w:r>
                  <w:r>
                    <w:rPr>
                      <w:b/>
                      <w:sz w:val="28"/>
                      <w:szCs w:val="28"/>
                    </w:rPr>
                    <w:t xml:space="preserve"> адми</w:t>
                  </w:r>
                  <w:r w:rsidR="00187D40">
                    <w:rPr>
                      <w:b/>
                      <w:sz w:val="28"/>
                      <w:szCs w:val="28"/>
                    </w:rPr>
                    <w:t>нистрации города Мурманска от 05.08.2011 № 1371</w:t>
                  </w:r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="00187D40">
                    <w:rPr>
                      <w:b/>
                      <w:sz w:val="28"/>
                      <w:szCs w:val="28"/>
                    </w:rPr>
                    <w:t>Об утверждении Порядка определения объема и условий предоставления из бюджета муниципального образования город Мурманск муниципаль</w:t>
                  </w:r>
                  <w:r w:rsidR="00DE7068">
                    <w:rPr>
                      <w:b/>
                      <w:sz w:val="28"/>
                      <w:szCs w:val="28"/>
                    </w:rPr>
                    <w:t xml:space="preserve">ным </w:t>
                  </w:r>
                  <w:r w:rsidR="00BD40E4">
                    <w:rPr>
                      <w:b/>
                      <w:sz w:val="28"/>
                      <w:szCs w:val="28"/>
                    </w:rPr>
                    <w:t xml:space="preserve">бюджетным </w:t>
                  </w:r>
                  <w:r w:rsidR="00DE7068">
                    <w:rPr>
                      <w:b/>
                      <w:sz w:val="28"/>
                      <w:szCs w:val="28"/>
                    </w:rPr>
                    <w:t>и автономным учреждениям субсидий на иные цели</w:t>
                  </w:r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186CC2" w:rsidRPr="00885F8F" w:rsidRDefault="00186CC2" w:rsidP="00C546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333B9" w:rsidRPr="00885F8F" w:rsidRDefault="002333B9" w:rsidP="000A460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C6B30" w:rsidRDefault="003C6B30" w:rsidP="00301E10">
      <w:pPr>
        <w:rPr>
          <w:sz w:val="28"/>
          <w:szCs w:val="28"/>
        </w:rPr>
      </w:pPr>
    </w:p>
    <w:p w:rsidR="00220CCA" w:rsidRDefault="000A460F" w:rsidP="006872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20CCA" w:rsidRDefault="00220CCA" w:rsidP="006872F2">
      <w:pPr>
        <w:jc w:val="both"/>
        <w:rPr>
          <w:sz w:val="28"/>
          <w:szCs w:val="28"/>
        </w:rPr>
      </w:pPr>
    </w:p>
    <w:p w:rsidR="00DE7068" w:rsidRDefault="00220CCA" w:rsidP="00233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E7068" w:rsidRDefault="00DE7068" w:rsidP="002333B9">
      <w:pPr>
        <w:jc w:val="both"/>
        <w:rPr>
          <w:sz w:val="28"/>
          <w:szCs w:val="28"/>
        </w:rPr>
      </w:pPr>
    </w:p>
    <w:p w:rsidR="00DE7068" w:rsidRDefault="00DE7068" w:rsidP="002333B9">
      <w:pPr>
        <w:jc w:val="both"/>
        <w:rPr>
          <w:sz w:val="28"/>
          <w:szCs w:val="28"/>
        </w:rPr>
      </w:pPr>
    </w:p>
    <w:p w:rsidR="00BD40E4" w:rsidRDefault="00DE7068" w:rsidP="00DE706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E7068" w:rsidRPr="007000C2" w:rsidRDefault="00BD40E4" w:rsidP="00DE706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7068">
        <w:rPr>
          <w:sz w:val="28"/>
          <w:szCs w:val="28"/>
        </w:rPr>
        <w:t xml:space="preserve">В соответствии со статьей 78.1 Бюджетного кодекса Российской Федерации </w:t>
      </w:r>
      <w:r w:rsidR="00DE7068">
        <w:rPr>
          <w:b/>
          <w:spacing w:val="60"/>
          <w:sz w:val="28"/>
          <w:szCs w:val="28"/>
        </w:rPr>
        <w:t>п</w:t>
      </w:r>
      <w:r w:rsidR="00DE7068" w:rsidRPr="00B05E49">
        <w:rPr>
          <w:b/>
          <w:spacing w:val="60"/>
          <w:sz w:val="28"/>
          <w:szCs w:val="28"/>
        </w:rPr>
        <w:t>остановляю</w:t>
      </w:r>
      <w:r w:rsidR="00DE7068" w:rsidRPr="00B05E49">
        <w:rPr>
          <w:spacing w:val="60"/>
          <w:sz w:val="28"/>
          <w:szCs w:val="28"/>
        </w:rPr>
        <w:t>:</w:t>
      </w:r>
    </w:p>
    <w:p w:rsidR="00220CCA" w:rsidRDefault="00DE7068" w:rsidP="00233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66" w:rsidRPr="00C85F1A" w:rsidRDefault="00220CCA" w:rsidP="00C85F1A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85F1A">
        <w:rPr>
          <w:sz w:val="28"/>
          <w:szCs w:val="28"/>
        </w:rPr>
        <w:t>Внести в</w:t>
      </w:r>
      <w:r w:rsidR="00EC5D66" w:rsidRPr="00C85F1A">
        <w:rPr>
          <w:sz w:val="28"/>
          <w:szCs w:val="28"/>
        </w:rPr>
        <w:t xml:space="preserve"> приложение к постановлению администрации города Мурманска от 05.08.2011 № 1371 «Об утверждении Порядка определения объема и условий предоставления из бюджета муниципального образования город Мурманск муниципальным </w:t>
      </w:r>
      <w:r w:rsidR="00BD40E4">
        <w:rPr>
          <w:sz w:val="28"/>
          <w:szCs w:val="28"/>
        </w:rPr>
        <w:t xml:space="preserve">бюджетным </w:t>
      </w:r>
      <w:r w:rsidR="00EC5D66" w:rsidRPr="00C85F1A">
        <w:rPr>
          <w:sz w:val="28"/>
          <w:szCs w:val="28"/>
        </w:rPr>
        <w:t>и автономным учреждениям субсидий на иные цели» следующие изменения:</w:t>
      </w:r>
    </w:p>
    <w:p w:rsidR="00BD40E4" w:rsidRDefault="00C85F1A" w:rsidP="004146F0">
      <w:pPr>
        <w:pStyle w:val="a5"/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2 дополнить </w:t>
      </w:r>
      <w:r w:rsidR="00BD40E4">
        <w:rPr>
          <w:sz w:val="28"/>
          <w:szCs w:val="28"/>
        </w:rPr>
        <w:t>новым абзацем следующего содержания</w:t>
      </w:r>
      <w:r>
        <w:rPr>
          <w:sz w:val="28"/>
          <w:szCs w:val="28"/>
        </w:rPr>
        <w:t>:</w:t>
      </w:r>
      <w:r w:rsidR="004146F0">
        <w:rPr>
          <w:sz w:val="28"/>
          <w:szCs w:val="28"/>
        </w:rPr>
        <w:t xml:space="preserve"> </w:t>
      </w:r>
    </w:p>
    <w:p w:rsidR="00EC5D66" w:rsidRDefault="004146F0" w:rsidP="004146F0">
      <w:pPr>
        <w:pStyle w:val="a5"/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 - расходы по лизинговым платежам по договорам финансовой аренды (договорам лизинга)</w:t>
      </w:r>
      <w:r w:rsidR="00BD40E4">
        <w:rPr>
          <w:sz w:val="28"/>
          <w:szCs w:val="28"/>
        </w:rPr>
        <w:t>»</w:t>
      </w:r>
      <w:r w:rsidR="00DF151C">
        <w:rPr>
          <w:sz w:val="28"/>
          <w:szCs w:val="28"/>
        </w:rPr>
        <w:t>.</w:t>
      </w:r>
    </w:p>
    <w:p w:rsidR="00DF151C" w:rsidRPr="00DF151C" w:rsidRDefault="00DF151C" w:rsidP="002C78E2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DF151C">
        <w:rPr>
          <w:sz w:val="28"/>
          <w:szCs w:val="28"/>
        </w:rPr>
        <w:t xml:space="preserve">Редакции газеты «Вечерний Мурманск» (Червякова Н.Г.) опубликовать настоящее постановление. </w:t>
      </w:r>
    </w:p>
    <w:p w:rsidR="00DF151C" w:rsidRDefault="00DF151C" w:rsidP="002C78E2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DF151C">
        <w:rPr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01267D" w:rsidRPr="00DF151C" w:rsidRDefault="0001267D" w:rsidP="002C78E2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DF151C">
        <w:rPr>
          <w:sz w:val="28"/>
          <w:szCs w:val="28"/>
        </w:rPr>
        <w:t>Контроль за вып</w:t>
      </w:r>
      <w:r w:rsidR="00DF151C" w:rsidRPr="00DF151C">
        <w:rPr>
          <w:sz w:val="28"/>
          <w:szCs w:val="28"/>
        </w:rPr>
        <w:t>олнением настоящего постановления</w:t>
      </w:r>
      <w:r w:rsidRPr="00DF151C">
        <w:rPr>
          <w:sz w:val="28"/>
          <w:szCs w:val="28"/>
        </w:rPr>
        <w:t xml:space="preserve"> </w:t>
      </w:r>
      <w:r w:rsidR="00DF151C" w:rsidRPr="00DF151C">
        <w:rPr>
          <w:sz w:val="28"/>
          <w:szCs w:val="28"/>
        </w:rPr>
        <w:t>оставляю за собой.</w:t>
      </w:r>
      <w:r w:rsidRPr="00DF151C">
        <w:rPr>
          <w:sz w:val="28"/>
          <w:szCs w:val="28"/>
        </w:rPr>
        <w:t xml:space="preserve"> </w:t>
      </w:r>
    </w:p>
    <w:p w:rsidR="00672F24" w:rsidRDefault="00672F24" w:rsidP="001A70C4">
      <w:pPr>
        <w:jc w:val="both"/>
        <w:rPr>
          <w:sz w:val="28"/>
          <w:szCs w:val="28"/>
        </w:rPr>
      </w:pPr>
    </w:p>
    <w:p w:rsidR="00FB43F1" w:rsidRPr="00672F24" w:rsidRDefault="002C78E2" w:rsidP="002C78E2">
      <w:pPr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57F5" w:rsidRDefault="005D7162" w:rsidP="003E67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634A4">
        <w:rPr>
          <w:b/>
          <w:sz w:val="28"/>
          <w:szCs w:val="28"/>
        </w:rPr>
        <w:t xml:space="preserve"> администрации </w:t>
      </w:r>
    </w:p>
    <w:p w:rsidR="003E6731" w:rsidRPr="003E6731" w:rsidRDefault="006634A4" w:rsidP="00D534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</w:t>
      </w:r>
      <w:r w:rsidR="003E6731">
        <w:rPr>
          <w:b/>
          <w:sz w:val="28"/>
          <w:szCs w:val="28"/>
        </w:rPr>
        <w:t xml:space="preserve">  </w:t>
      </w:r>
      <w:r w:rsidR="00047B3D">
        <w:rPr>
          <w:b/>
          <w:sz w:val="28"/>
          <w:szCs w:val="28"/>
        </w:rPr>
        <w:t xml:space="preserve">   </w:t>
      </w:r>
      <w:r w:rsidR="00F457F5">
        <w:rPr>
          <w:b/>
          <w:sz w:val="28"/>
          <w:szCs w:val="28"/>
        </w:rPr>
        <w:t xml:space="preserve">                                       </w:t>
      </w:r>
      <w:r w:rsidR="0056308A">
        <w:rPr>
          <w:b/>
          <w:sz w:val="28"/>
          <w:szCs w:val="28"/>
        </w:rPr>
        <w:t xml:space="preserve">   </w:t>
      </w:r>
      <w:r w:rsidR="00047B3D">
        <w:rPr>
          <w:b/>
          <w:sz w:val="28"/>
          <w:szCs w:val="28"/>
        </w:rPr>
        <w:t>А.</w:t>
      </w:r>
      <w:r w:rsidR="005D7162">
        <w:rPr>
          <w:b/>
          <w:sz w:val="28"/>
          <w:szCs w:val="28"/>
        </w:rPr>
        <w:t>И. Сысоев</w:t>
      </w:r>
    </w:p>
    <w:sectPr w:rsidR="003E6731" w:rsidRPr="003E6731" w:rsidSect="002C78E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D2" w:rsidRDefault="00AB41D2" w:rsidP="002C78E2">
      <w:r>
        <w:separator/>
      </w:r>
    </w:p>
  </w:endnote>
  <w:endnote w:type="continuationSeparator" w:id="0">
    <w:p w:rsidR="00AB41D2" w:rsidRDefault="00AB41D2" w:rsidP="002C7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D2" w:rsidRDefault="00AB41D2" w:rsidP="002C78E2">
      <w:r>
        <w:separator/>
      </w:r>
    </w:p>
  </w:footnote>
  <w:footnote w:type="continuationSeparator" w:id="0">
    <w:p w:rsidR="00AB41D2" w:rsidRDefault="00AB41D2" w:rsidP="002C7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2532"/>
      <w:docPartObj>
        <w:docPartGallery w:val="Page Numbers (Top of Page)"/>
        <w:docPartUnique/>
      </w:docPartObj>
    </w:sdtPr>
    <w:sdtContent>
      <w:p w:rsidR="002C78E2" w:rsidRDefault="00612E96">
        <w:pPr>
          <w:pStyle w:val="a6"/>
          <w:jc w:val="center"/>
        </w:pPr>
        <w:fldSimple w:instr=" PAGE   \* MERGEFORMAT ">
          <w:r w:rsidR="00DF151C">
            <w:rPr>
              <w:noProof/>
            </w:rPr>
            <w:t>2</w:t>
          </w:r>
        </w:fldSimple>
      </w:p>
    </w:sdtContent>
  </w:sdt>
  <w:p w:rsidR="002C78E2" w:rsidRDefault="002C78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14C7F"/>
    <w:multiLevelType w:val="multilevel"/>
    <w:tmpl w:val="3A94CB4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4">
    <w:nsid w:val="3A1A300E"/>
    <w:multiLevelType w:val="multilevel"/>
    <w:tmpl w:val="AEB01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6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7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10"/>
    <w:rsid w:val="0001267D"/>
    <w:rsid w:val="00015969"/>
    <w:rsid w:val="00032BF4"/>
    <w:rsid w:val="0004693D"/>
    <w:rsid w:val="00047B3D"/>
    <w:rsid w:val="0005048B"/>
    <w:rsid w:val="000648E2"/>
    <w:rsid w:val="00067AC2"/>
    <w:rsid w:val="000734FE"/>
    <w:rsid w:val="000A152E"/>
    <w:rsid w:val="000A460F"/>
    <w:rsid w:val="000D6D82"/>
    <w:rsid w:val="00127BFC"/>
    <w:rsid w:val="00141E97"/>
    <w:rsid w:val="00142571"/>
    <w:rsid w:val="001833CE"/>
    <w:rsid w:val="00186CC2"/>
    <w:rsid w:val="00187D40"/>
    <w:rsid w:val="001A44AB"/>
    <w:rsid w:val="001A70C4"/>
    <w:rsid w:val="001A7BB6"/>
    <w:rsid w:val="001B0B52"/>
    <w:rsid w:val="001B26A5"/>
    <w:rsid w:val="001C145C"/>
    <w:rsid w:val="001C4A4A"/>
    <w:rsid w:val="001D707E"/>
    <w:rsid w:val="001F6554"/>
    <w:rsid w:val="00215517"/>
    <w:rsid w:val="00220CCA"/>
    <w:rsid w:val="0023020F"/>
    <w:rsid w:val="002333B9"/>
    <w:rsid w:val="002A796F"/>
    <w:rsid w:val="002C78E2"/>
    <w:rsid w:val="00301E10"/>
    <w:rsid w:val="00301EE0"/>
    <w:rsid w:val="003249B7"/>
    <w:rsid w:val="00355001"/>
    <w:rsid w:val="00361104"/>
    <w:rsid w:val="00375111"/>
    <w:rsid w:val="003A5A4B"/>
    <w:rsid w:val="003C0F45"/>
    <w:rsid w:val="003C6B30"/>
    <w:rsid w:val="003D0091"/>
    <w:rsid w:val="003E6731"/>
    <w:rsid w:val="003F04A6"/>
    <w:rsid w:val="003F3592"/>
    <w:rsid w:val="00404D15"/>
    <w:rsid w:val="00407AB5"/>
    <w:rsid w:val="004146F0"/>
    <w:rsid w:val="004216BB"/>
    <w:rsid w:val="004328F8"/>
    <w:rsid w:val="00435C3A"/>
    <w:rsid w:val="00442C0D"/>
    <w:rsid w:val="00452022"/>
    <w:rsid w:val="00472E1A"/>
    <w:rsid w:val="00485C27"/>
    <w:rsid w:val="00487DFC"/>
    <w:rsid w:val="004D17F6"/>
    <w:rsid w:val="005061C2"/>
    <w:rsid w:val="005135D7"/>
    <w:rsid w:val="00546289"/>
    <w:rsid w:val="0056308A"/>
    <w:rsid w:val="005711AF"/>
    <w:rsid w:val="0058178A"/>
    <w:rsid w:val="00591EE2"/>
    <w:rsid w:val="005A0383"/>
    <w:rsid w:val="005D7162"/>
    <w:rsid w:val="00612E96"/>
    <w:rsid w:val="006634A4"/>
    <w:rsid w:val="00672F24"/>
    <w:rsid w:val="00683660"/>
    <w:rsid w:val="006872F2"/>
    <w:rsid w:val="006C4DBE"/>
    <w:rsid w:val="006E5540"/>
    <w:rsid w:val="006F0907"/>
    <w:rsid w:val="00752845"/>
    <w:rsid w:val="007739CC"/>
    <w:rsid w:val="0079564F"/>
    <w:rsid w:val="007B29D7"/>
    <w:rsid w:val="007B494E"/>
    <w:rsid w:val="007D7477"/>
    <w:rsid w:val="007F01B2"/>
    <w:rsid w:val="00840A39"/>
    <w:rsid w:val="00844612"/>
    <w:rsid w:val="00845C98"/>
    <w:rsid w:val="00847355"/>
    <w:rsid w:val="008745E0"/>
    <w:rsid w:val="008754C2"/>
    <w:rsid w:val="00885F8F"/>
    <w:rsid w:val="00891A4C"/>
    <w:rsid w:val="00896535"/>
    <w:rsid w:val="008E5B68"/>
    <w:rsid w:val="008F4647"/>
    <w:rsid w:val="009109A8"/>
    <w:rsid w:val="00912BAD"/>
    <w:rsid w:val="009163A6"/>
    <w:rsid w:val="00924D37"/>
    <w:rsid w:val="00994950"/>
    <w:rsid w:val="009B4857"/>
    <w:rsid w:val="009D3569"/>
    <w:rsid w:val="009D3D76"/>
    <w:rsid w:val="009F228B"/>
    <w:rsid w:val="00A10618"/>
    <w:rsid w:val="00A40AB6"/>
    <w:rsid w:val="00A4642B"/>
    <w:rsid w:val="00A55243"/>
    <w:rsid w:val="00A76C51"/>
    <w:rsid w:val="00A84139"/>
    <w:rsid w:val="00A871A8"/>
    <w:rsid w:val="00A91897"/>
    <w:rsid w:val="00A97DB4"/>
    <w:rsid w:val="00AA55EC"/>
    <w:rsid w:val="00AB41D2"/>
    <w:rsid w:val="00AB6FA3"/>
    <w:rsid w:val="00AD28B8"/>
    <w:rsid w:val="00AE1794"/>
    <w:rsid w:val="00AE29C6"/>
    <w:rsid w:val="00B05E49"/>
    <w:rsid w:val="00B307B5"/>
    <w:rsid w:val="00B33199"/>
    <w:rsid w:val="00B610C7"/>
    <w:rsid w:val="00B64A92"/>
    <w:rsid w:val="00B64F2F"/>
    <w:rsid w:val="00B677E8"/>
    <w:rsid w:val="00B70230"/>
    <w:rsid w:val="00B714E7"/>
    <w:rsid w:val="00BD40E4"/>
    <w:rsid w:val="00C24073"/>
    <w:rsid w:val="00C52031"/>
    <w:rsid w:val="00C546E7"/>
    <w:rsid w:val="00C6077A"/>
    <w:rsid w:val="00C63450"/>
    <w:rsid w:val="00C65D26"/>
    <w:rsid w:val="00C85F1A"/>
    <w:rsid w:val="00C96767"/>
    <w:rsid w:val="00CB3DC6"/>
    <w:rsid w:val="00CB4579"/>
    <w:rsid w:val="00D053FB"/>
    <w:rsid w:val="00D0707F"/>
    <w:rsid w:val="00D1008A"/>
    <w:rsid w:val="00D323FD"/>
    <w:rsid w:val="00D36DE9"/>
    <w:rsid w:val="00D41FD4"/>
    <w:rsid w:val="00D43FF9"/>
    <w:rsid w:val="00D47115"/>
    <w:rsid w:val="00D471A0"/>
    <w:rsid w:val="00D52085"/>
    <w:rsid w:val="00D534BC"/>
    <w:rsid w:val="00D74113"/>
    <w:rsid w:val="00DC6939"/>
    <w:rsid w:val="00DD1AF1"/>
    <w:rsid w:val="00DE7068"/>
    <w:rsid w:val="00DF151C"/>
    <w:rsid w:val="00DF56A5"/>
    <w:rsid w:val="00DF56F5"/>
    <w:rsid w:val="00E22F5C"/>
    <w:rsid w:val="00E35D95"/>
    <w:rsid w:val="00E47DA1"/>
    <w:rsid w:val="00E53432"/>
    <w:rsid w:val="00E57D50"/>
    <w:rsid w:val="00E6501F"/>
    <w:rsid w:val="00E6542F"/>
    <w:rsid w:val="00E902CB"/>
    <w:rsid w:val="00EA155A"/>
    <w:rsid w:val="00EA2545"/>
    <w:rsid w:val="00EA5A07"/>
    <w:rsid w:val="00EC2E65"/>
    <w:rsid w:val="00EC3DF4"/>
    <w:rsid w:val="00EC4D3D"/>
    <w:rsid w:val="00EC4DA4"/>
    <w:rsid w:val="00EC5D66"/>
    <w:rsid w:val="00EC7286"/>
    <w:rsid w:val="00ED3E3C"/>
    <w:rsid w:val="00F4404A"/>
    <w:rsid w:val="00F457F5"/>
    <w:rsid w:val="00F4658C"/>
    <w:rsid w:val="00F97D18"/>
    <w:rsid w:val="00FB43F1"/>
    <w:rsid w:val="00FB4EBC"/>
    <w:rsid w:val="00FD0414"/>
    <w:rsid w:val="00FD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styleId="a6">
    <w:name w:val="header"/>
    <w:basedOn w:val="a"/>
    <w:link w:val="a7"/>
    <w:uiPriority w:val="99"/>
    <w:rsid w:val="002C78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78E2"/>
    <w:rPr>
      <w:sz w:val="24"/>
      <w:szCs w:val="24"/>
    </w:rPr>
  </w:style>
  <w:style w:type="paragraph" w:styleId="a8">
    <w:name w:val="footer"/>
    <w:basedOn w:val="a"/>
    <w:link w:val="a9"/>
    <w:rsid w:val="002C78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C78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F596-7DB9-48F1-A657-B3700664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serdova</cp:lastModifiedBy>
  <cp:revision>2</cp:revision>
  <cp:lastPrinted>2012-09-21T10:15:00Z</cp:lastPrinted>
  <dcterms:created xsi:type="dcterms:W3CDTF">2012-09-26T08:24:00Z</dcterms:created>
  <dcterms:modified xsi:type="dcterms:W3CDTF">2012-09-26T08:24:00Z</dcterms:modified>
</cp:coreProperties>
</file>